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012265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eastAsia="pt-PT"/>
        </w:rPr>
      </w:sdtEndPr>
      <w:sdtContent>
        <w:p w14:paraId="0C3C2F3A" w14:textId="77777777" w:rsidR="007B53FE" w:rsidRDefault="007B53FE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A2CBE9" wp14:editId="4A75870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7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410904" w14:textId="77777777" w:rsidR="007B53FE" w:rsidRDefault="007B53FE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-0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A2CBE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">
                    <v:rect id="Retângulo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323232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7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410904" w14:textId="77777777" w:rsidR="007B53FE" w:rsidRDefault="007B53FE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-0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o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orma Livre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orma Livre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EC6E40" w14:textId="77777777" w:rsidR="007B53FE" w:rsidRDefault="00FF5B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C917A5" wp14:editId="529CC618">
                    <wp:simplePos x="0" y="0"/>
                    <wp:positionH relativeFrom="page">
                      <wp:posOffset>2895600</wp:posOffset>
                    </wp:positionH>
                    <wp:positionV relativeFrom="margin">
                      <wp:posOffset>7128915</wp:posOffset>
                    </wp:positionV>
                    <wp:extent cx="4121727" cy="1106228"/>
                    <wp:effectExtent l="0" t="0" r="19050" b="1143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1727" cy="1106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4C0A3" w14:textId="77777777" w:rsidR="007B53FE" w:rsidRDefault="001362D1" w:rsidP="001B482E">
                                <w:pPr>
                                  <w:pStyle w:val="SemEspaamento"/>
                                  <w:jc w:val="right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Beatriz Souto de Sá e Baldaia    </w:t>
                                    </w:r>
                                    <w:r w:rsidR="00FF5BC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up201505633@fe.up.pt Daniel Pereira Machado                </w:t>
                                    </w:r>
                                    <w:r w:rsidR="00FF5BC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up201506365@fe.up.pt</w:t>
                                    </w:r>
                                    <w:r w:rsidR="001B482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Nelson André Garrido da Costa       up201403128@fe.up.pt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Sofia Catarina </w:t>
                                    </w:r>
                                    <w:proofErr w:type="spellStart"/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Bahamonde</w:t>
                                    </w:r>
                                    <w:proofErr w:type="spellEnd"/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Alves </w:t>
                                    </w:r>
                                    <w:r w:rsidR="00FF5BC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up201504570@fe.up.pt</w:t>
                                    </w:r>
                                  </w:sdtContent>
                                </w:sdt>
                              </w:p>
                              <w:p w14:paraId="472F0E8C" w14:textId="77777777" w:rsidR="007B53FE" w:rsidRDefault="00C3340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62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</w:t>
                                    </w:r>
                                    <w:r w:rsidR="00C5356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C917A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228pt;margin-top:561.35pt;width:324.55pt;height:8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" filled="f" stroked="f" strokeweight=".5pt">
                    <v:textbox inset="0,0,0,0">
                      <w:txbxContent>
                        <w:p w14:paraId="5014C0A3" w14:textId="77777777" w:rsidR="007B53FE" w:rsidRDefault="001362D1" w:rsidP="001B482E">
                          <w:pPr>
                            <w:pStyle w:val="SemEspaamento"/>
                            <w:jc w:val="right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Beatriz Souto de Sá e Baldaia    </w:t>
                              </w:r>
                              <w:r w:rsidR="00FF5BC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up201505633@fe.up.pt Daniel Pereira Machado                </w:t>
                              </w:r>
                              <w:r w:rsidR="00FF5BC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up201506365@fe.up.pt</w:t>
                              </w:r>
                              <w:r w:rsidR="001B482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Nelson André Garrido da Costa       up201403128@fe.up.pt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Sofia Catarina </w:t>
                              </w:r>
                              <w:proofErr w:type="spellStart"/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Bahamonde</w:t>
                              </w:r>
                              <w:proofErr w:type="spellEnd"/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Alves </w:t>
                              </w:r>
                              <w:r w:rsidR="00FF5BC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up201504570@fe.up.pt</w:t>
                              </w:r>
                            </w:sdtContent>
                          </w:sdt>
                        </w:p>
                        <w:p w14:paraId="472F0E8C" w14:textId="77777777" w:rsidR="007B53FE" w:rsidRDefault="00C3340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62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C5356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U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8668D" wp14:editId="37331547">
                    <wp:simplePos x="0" y="0"/>
                    <wp:positionH relativeFrom="page">
                      <wp:posOffset>3162300</wp:posOffset>
                    </wp:positionH>
                    <wp:positionV relativeFrom="margin">
                      <wp:posOffset>3634105</wp:posOffset>
                    </wp:positionV>
                    <wp:extent cx="4000500" cy="903605"/>
                    <wp:effectExtent l="0" t="0" r="0" b="444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9F0" w14:textId="77777777" w:rsidR="007B53FE" w:rsidRDefault="00C3340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202533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LATÓRIO DE CAL</w:t>
                                    </w:r>
                                  </w:sdtContent>
                                </w:sdt>
                              </w:p>
                              <w:p w14:paraId="39F4A33A" w14:textId="77777777" w:rsidR="007B53FE" w:rsidRDefault="00C334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65565433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À Procura de Estaciona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8668D" id="Caixa de Texto 1" o:spid="_x0000_s1056" type="#_x0000_t202" style="position:absolute;margin-left:249pt;margin-top:286.15pt;width:31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14:paraId="0EE9C9F0" w14:textId="77777777" w:rsidR="007B53FE" w:rsidRDefault="00C3340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202533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LATÓRIO DE CAL</w:t>
                              </w:r>
                            </w:sdtContent>
                          </w:sdt>
                        </w:p>
                        <w:p w14:paraId="39F4A33A" w14:textId="77777777" w:rsidR="007B53FE" w:rsidRDefault="00C3340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65565433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À Procura de Estacionam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DC40768" wp14:editId="245CE69E">
                <wp:simplePos x="0" y="0"/>
                <wp:positionH relativeFrom="margin">
                  <wp:posOffset>1967865</wp:posOffset>
                </wp:positionH>
                <wp:positionV relativeFrom="paragraph">
                  <wp:posOffset>720090</wp:posOffset>
                </wp:positionV>
                <wp:extent cx="3929631" cy="1512570"/>
                <wp:effectExtent l="0" t="0" r="0" b="0"/>
                <wp:wrapNone/>
                <wp:docPr id="11" name="Imagem 11" descr="Resultado de imagem para fe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e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9631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53FE">
            <w:br w:type="page"/>
          </w:r>
        </w:p>
      </w:sdtContent>
    </w:sdt>
    <w:p w14:paraId="384E9792" w14:textId="77777777" w:rsidR="00C44550" w:rsidRDefault="00FF5BC0" w:rsidP="00FF5BC0">
      <w:pPr>
        <w:pStyle w:val="Ttulo"/>
      </w:pPr>
      <w:r>
        <w:lastRenderedPageBreak/>
        <w:t>ÍNDICE</w:t>
      </w:r>
    </w:p>
    <w:p w14:paraId="3A197B81" w14:textId="77777777" w:rsidR="007B53FE" w:rsidRDefault="007B53FE"/>
    <w:p w14:paraId="7EA3D7EE" w14:textId="77777777" w:rsidR="007B53FE" w:rsidRDefault="007B53FE"/>
    <w:p w14:paraId="6E9FBE05" w14:textId="77777777" w:rsidR="007B53FE" w:rsidRDefault="007B53FE">
      <w:r>
        <w:br w:type="page"/>
      </w:r>
    </w:p>
    <w:p w14:paraId="0149A9B3" w14:textId="77777777" w:rsidR="007B53FE" w:rsidRDefault="00FF5BC0" w:rsidP="00FF5BC0">
      <w:pPr>
        <w:pStyle w:val="Ttulo"/>
      </w:pPr>
      <w:r>
        <w:lastRenderedPageBreak/>
        <w:t>INTRODUÇÃO</w:t>
      </w:r>
    </w:p>
    <w:p w14:paraId="01FFF074" w14:textId="77777777" w:rsidR="00FF5BC0" w:rsidRDefault="00FF5BC0"/>
    <w:p w14:paraId="52B83D00" w14:textId="77777777" w:rsidR="006A000A" w:rsidRDefault="00FF5BC0">
      <w:r>
        <w:t>O objetivo deste trabalho é</w:t>
      </w:r>
      <w:r w:rsidR="007648FE">
        <w:t xml:space="preserve"> dar resposta ao problema de procurar estacionamento numa determinada cida</w:t>
      </w:r>
      <w:r w:rsidR="002F4BA0">
        <w:t>de, ou seja, conseguir auxiliar o utilizador na procura de um lugar de estacionamento. Por exemplo, o utilizador pretende deslocar-se até ao supermercado, o sistema deve ser capaz de lhe calcular o itinerário para o estacionamento (de automóvel) e do estacionamento até ao supermercado (a pé). Se a rede de estradas for representada por um grafo, uma pos</w:t>
      </w:r>
      <w:r w:rsidR="006A000A">
        <w:t>sível abordagem ao problema será encontrar o lugar mais próximo do destino, ou também poderá passar por encontrar o lugar mais barato dentro de uma distância máxima.</w:t>
      </w:r>
    </w:p>
    <w:p w14:paraId="01090A72" w14:textId="77777777" w:rsidR="004E2A84" w:rsidRDefault="004E2A84">
      <w:r>
        <w:br w:type="page"/>
      </w:r>
    </w:p>
    <w:p w14:paraId="52E26FAF" w14:textId="77777777" w:rsidR="004E2A84" w:rsidRPr="004E2A84" w:rsidRDefault="004E2A84" w:rsidP="004E2A84">
      <w:pPr>
        <w:pStyle w:val="Ttulo"/>
        <w:rPr>
          <w:u w:val="single"/>
        </w:rPr>
      </w:pPr>
      <w:r w:rsidRPr="004E2A84">
        <w:lastRenderedPageBreak/>
        <w:t>Descrição do Problema</w:t>
      </w:r>
    </w:p>
    <w:p w14:paraId="53E37639" w14:textId="77777777" w:rsidR="004E2A84" w:rsidRPr="004E2A84" w:rsidRDefault="004E2A84" w:rsidP="004E2A84">
      <w:pPr>
        <w:pStyle w:val="Ttulo"/>
        <w:rPr>
          <w:sz w:val="32"/>
        </w:rPr>
      </w:pPr>
      <w:r w:rsidRPr="004E2A84">
        <w:t xml:space="preserve"> </w:t>
      </w:r>
    </w:p>
    <w:p w14:paraId="583B525B" w14:textId="77777777" w:rsidR="004E2A84" w:rsidRDefault="004E2A84" w:rsidP="004E2A84">
      <w:r w:rsidRPr="005D3785">
        <w:t>N</w:t>
      </w:r>
      <w:r>
        <w:t xml:space="preserve">os dias de hoje, qualquer cidadão lida com problemas relativos ao local onde poderá estacionar o seu automóvel, numa viagem pela sua cidade. </w:t>
      </w:r>
    </w:p>
    <w:p w14:paraId="76D34B3E" w14:textId="77777777" w:rsidR="004E2A84" w:rsidRDefault="004E2A84" w:rsidP="004E2A84">
      <w:r>
        <w:t xml:space="preserve">Neste trabalho, pretende-se através de um sistema auxiliar o utilizador na procura de um local para estacionar mais oportuno de acordo com o seu trajeto. Com oportuno, referimo-nos a calcular o itinerário mais eficaz (mais curto e rápido) desde um certo local de origem até a um de destino (cinema, escola, shopping, etc.), tendo em conta o caminho até ao estacionamento, que pode ser em estrada (parquímetro) ou de garagem. </w:t>
      </w:r>
    </w:p>
    <w:p w14:paraId="22FA6FBA" w14:textId="77777777" w:rsidR="004E2A84" w:rsidRDefault="004E2A84" w:rsidP="004E2A84">
      <w:r>
        <w:t xml:space="preserve">É inquirido ao utilizador que especifique determinados detalhes: </w:t>
      </w:r>
    </w:p>
    <w:p w14:paraId="7C9D031D" w14:textId="77777777" w:rsidR="004E2A84" w:rsidRDefault="004E2A84" w:rsidP="004E2A84">
      <w:pPr>
        <w:pStyle w:val="PargrafodaLista"/>
        <w:numPr>
          <w:ilvl w:val="0"/>
          <w:numId w:val="1"/>
        </w:numPr>
      </w:pPr>
      <w:r>
        <w:t>Local de origem</w:t>
      </w:r>
    </w:p>
    <w:p w14:paraId="2E8D79DB" w14:textId="77777777" w:rsidR="004E2A84" w:rsidRDefault="004E2A84" w:rsidP="004E2A84">
      <w:pPr>
        <w:pStyle w:val="PargrafodaLista"/>
        <w:numPr>
          <w:ilvl w:val="0"/>
          <w:numId w:val="1"/>
        </w:numPr>
      </w:pPr>
      <w:r>
        <w:t>Local de destino</w:t>
      </w:r>
    </w:p>
    <w:p w14:paraId="04888607" w14:textId="77777777" w:rsidR="0000080B" w:rsidRDefault="004E2A84" w:rsidP="0000080B">
      <w:pPr>
        <w:pStyle w:val="PargrafodaLista"/>
        <w:numPr>
          <w:ilvl w:val="0"/>
          <w:numId w:val="1"/>
        </w:numPr>
      </w:pPr>
      <w:r>
        <w:t>Distância máxima a pé desde o local de estacionamento ao destino</w:t>
      </w:r>
    </w:p>
    <w:p w14:paraId="048A6841" w14:textId="77777777" w:rsidR="004E2A84" w:rsidRDefault="004E2A84" w:rsidP="0000080B">
      <w:pPr>
        <w:pStyle w:val="PargrafodaLista"/>
        <w:numPr>
          <w:ilvl w:val="0"/>
          <w:numId w:val="1"/>
        </w:numPr>
      </w:pPr>
      <w:r>
        <w:t>Se pretende abastecer o seu automóvel durante a viagem</w:t>
      </w:r>
    </w:p>
    <w:p w14:paraId="4CCE3172" w14:textId="77777777" w:rsidR="001B482E" w:rsidRDefault="001B482E"/>
    <w:p w14:paraId="1D4BC639" w14:textId="77777777" w:rsidR="001B482E" w:rsidRDefault="001B482E"/>
    <w:p w14:paraId="7F002A15" w14:textId="77777777" w:rsidR="001B482E" w:rsidRDefault="001B482E" w:rsidP="001B482E">
      <w:pPr>
        <w:pStyle w:val="Ttulo"/>
      </w:pPr>
      <w:r>
        <w:t>Solução Apresentada</w:t>
      </w:r>
    </w:p>
    <w:p w14:paraId="445B5C5E" w14:textId="77777777" w:rsidR="001B482E" w:rsidRDefault="001B482E"/>
    <w:p w14:paraId="7FF35BFC" w14:textId="77777777" w:rsidR="001B482E" w:rsidRDefault="001B482E">
      <w:r>
        <w:t>De uma forma geral, pretendemos resolver o problema apresentado, recebendo o local de origem e o local de destino, de modo a devolver o caminho mais eficaz, de acordo com as preferências do utilizador.</w:t>
      </w:r>
    </w:p>
    <w:p w14:paraId="361CCA95" w14:textId="77777777" w:rsidR="001B482E" w:rsidRDefault="001B482E" w:rsidP="001B482E">
      <w:pPr>
        <w:pStyle w:val="Cabealho1"/>
      </w:pPr>
      <w:r>
        <w:t>Input</w:t>
      </w:r>
    </w:p>
    <w:p w14:paraId="09948FAC" w14:textId="77777777" w:rsidR="003121EE" w:rsidRDefault="003121EE" w:rsidP="001B482E">
      <w:r>
        <w:t>Construção de um grafo, G = (V, E), de pontos e ligações entre os pontos no mapa da cidade, no qual:</w:t>
      </w:r>
    </w:p>
    <w:p w14:paraId="23586F49" w14:textId="77777777" w:rsidR="003121EE" w:rsidRDefault="003121EE" w:rsidP="003121EE">
      <w:pPr>
        <w:pStyle w:val="PargrafodaLista"/>
        <w:numPr>
          <w:ilvl w:val="0"/>
          <w:numId w:val="2"/>
        </w:numPr>
      </w:pPr>
      <w:r>
        <w:t>G – Representa o grafo de ligações entre os diversos pontos</w:t>
      </w:r>
    </w:p>
    <w:p w14:paraId="12B20708" w14:textId="77777777" w:rsidR="003121EE" w:rsidRDefault="003121EE" w:rsidP="003121EE">
      <w:pPr>
        <w:pStyle w:val="PargrafodaLista"/>
        <w:numPr>
          <w:ilvl w:val="0"/>
          <w:numId w:val="2"/>
        </w:numPr>
      </w:pPr>
      <w:r>
        <w:t>V – Representa o conjunto de nós (ou vértices), ou seja, pontos (de interesse ou não) no mapa</w:t>
      </w:r>
    </w:p>
    <w:p w14:paraId="52C48AA2" w14:textId="77777777" w:rsidR="003121EE" w:rsidRDefault="0000080B" w:rsidP="003121EE">
      <w:pPr>
        <w:pStyle w:val="PargrafodaLista"/>
        <w:numPr>
          <w:ilvl w:val="0"/>
          <w:numId w:val="2"/>
        </w:num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69180AFF" wp14:editId="5A6AB4B9">
            <wp:simplePos x="0" y="0"/>
            <wp:positionH relativeFrom="column">
              <wp:posOffset>3773170</wp:posOffset>
            </wp:positionH>
            <wp:positionV relativeFrom="paragraph">
              <wp:posOffset>74930</wp:posOffset>
            </wp:positionV>
            <wp:extent cx="1948815" cy="918210"/>
            <wp:effectExtent l="0" t="0" r="6985" b="0"/>
            <wp:wrapTight wrapText="bothSides">
              <wp:wrapPolygon edited="0">
                <wp:start x="0" y="0"/>
                <wp:lineTo x="0" y="20913"/>
                <wp:lineTo x="21396" y="20913"/>
                <wp:lineTo x="2139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7-04-05, às 16.45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EE">
        <w:t>E – Representa o conjunto de arcos (ou arestas), ou seja, as ruas do mapa em questão</w:t>
      </w:r>
    </w:p>
    <w:p w14:paraId="590742B0" w14:textId="77777777" w:rsidR="0093568B" w:rsidRPr="0093568B" w:rsidRDefault="0093568B" w:rsidP="003121EE">
      <w:pPr>
        <w:pStyle w:val="PargrafodaLista"/>
        <w:numPr>
          <w:ilvl w:val="0"/>
          <w:numId w:val="2"/>
        </w:numPr>
      </w:pPr>
      <w:r>
        <w:t>v</w:t>
      </w:r>
      <w:r>
        <w:rPr>
          <w:vertAlign w:val="subscript"/>
        </w:rPr>
        <w:t>i</w:t>
      </w:r>
      <w:r>
        <w:t xml:space="preserve"> – Representa um nó (ou vértice)</w:t>
      </w:r>
      <w:r>
        <w:rPr>
          <w:vertAlign w:val="subscript"/>
        </w:rPr>
        <w:t xml:space="preserve"> </w:t>
      </w:r>
    </w:p>
    <w:p w14:paraId="069651FA" w14:textId="77777777" w:rsidR="0093568B" w:rsidRPr="0093568B" w:rsidRDefault="0093568B" w:rsidP="003121EE">
      <w:pPr>
        <w:pStyle w:val="PargrafodaLista"/>
        <w:numPr>
          <w:ilvl w:val="0"/>
          <w:numId w:val="2"/>
        </w:numPr>
      </w:pPr>
      <w:r>
        <w:t>(x</w:t>
      </w:r>
      <w:r>
        <w:rPr>
          <w:vertAlign w:val="subscript"/>
        </w:rPr>
        <w:t>i</w:t>
      </w:r>
      <w:r>
        <w:t>, y</w:t>
      </w:r>
      <w:r>
        <w:rPr>
          <w:vertAlign w:val="subscript"/>
        </w:rPr>
        <w:t>i</w:t>
      </w:r>
      <w:r w:rsidRPr="0093568B">
        <w:t>)</w:t>
      </w:r>
      <w:r>
        <w:t xml:space="preserve"> – Representa as coordenadas x,y do nó v</w:t>
      </w:r>
      <w:r>
        <w:rPr>
          <w:vertAlign w:val="subscript"/>
        </w:rPr>
        <w:t>i</w:t>
      </w:r>
    </w:p>
    <w:p w14:paraId="4FD396D9" w14:textId="77777777" w:rsidR="00A7585C" w:rsidRPr="0093568B" w:rsidRDefault="0093568B" w:rsidP="00A7585C">
      <w:pPr>
        <w:pStyle w:val="PargrafodaLista"/>
        <w:numPr>
          <w:ilvl w:val="0"/>
          <w:numId w:val="2"/>
        </w:numPr>
      </w:pPr>
      <w:r>
        <w:t>e</w:t>
      </w:r>
      <w:r w:rsidRPr="0093568B">
        <w:rPr>
          <w:vertAlign w:val="subscript"/>
        </w:rPr>
        <w:t>i,j</w:t>
      </w:r>
      <w:r>
        <w:t xml:space="preserve"> </w:t>
      </w:r>
      <w:r w:rsidR="00A7585C">
        <w:t>–</w:t>
      </w:r>
      <w:r>
        <w:t xml:space="preserve"> </w:t>
      </w:r>
      <w:r w:rsidR="00A7585C">
        <w:t>representa o arco entre o nó v</w:t>
      </w:r>
      <w:r w:rsidR="00A7585C">
        <w:rPr>
          <w:vertAlign w:val="subscript"/>
        </w:rPr>
        <w:t xml:space="preserve">i </w:t>
      </w:r>
      <w:r w:rsidR="00A7585C">
        <w:t xml:space="preserve"> e o nó v</w:t>
      </w:r>
      <w:r w:rsidR="00A7585C">
        <w:rPr>
          <w:vertAlign w:val="subscript"/>
        </w:rPr>
        <w:t>j</w:t>
      </w:r>
    </w:p>
    <w:p w14:paraId="034ED110" w14:textId="77777777" w:rsidR="00EB1F3F" w:rsidRDefault="00D40EC4" w:rsidP="000A3F87">
      <w:pPr>
        <w:pStyle w:val="PargrafodaLista"/>
        <w:numPr>
          <w:ilvl w:val="0"/>
          <w:numId w:val="2"/>
        </w:numPr>
      </w:pPr>
      <w:r>
        <w:t>d</w:t>
      </w:r>
      <w:r w:rsidRPr="00D40EC4">
        <w:rPr>
          <w:vertAlign w:val="subscript"/>
        </w:rPr>
        <w:t>i,j</w:t>
      </w:r>
      <w:r>
        <w:t xml:space="preserve"> -  Representa a distancia do arco e</w:t>
      </w:r>
      <w:r w:rsidRPr="0093568B">
        <w:rPr>
          <w:vertAlign w:val="subscript"/>
        </w:rPr>
        <w:t>i,j</w:t>
      </w:r>
      <w:r>
        <w:t xml:space="preserve"> </w:t>
      </w:r>
    </w:p>
    <w:p w14:paraId="01B6F835" w14:textId="77777777" w:rsidR="00EB1F3F" w:rsidRDefault="00EB1F3F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p w14:paraId="635CAEDE" w14:textId="77777777" w:rsidR="00EB1F3F" w:rsidRDefault="00845834" w:rsidP="00EB1F3F">
      <w:pPr>
        <w:pStyle w:val="Cabealho1"/>
      </w:pPr>
      <w:r>
        <w:rPr>
          <w:rFonts w:asciiTheme="minorHAnsi" w:hAnsiTheme="minorHAnsi"/>
          <w:noProof/>
          <w:color w:val="auto"/>
          <w:sz w:val="22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B565CD5" wp14:editId="5B340875">
            <wp:simplePos x="0" y="0"/>
            <wp:positionH relativeFrom="column">
              <wp:posOffset>4685665</wp:posOffset>
            </wp:positionH>
            <wp:positionV relativeFrom="paragraph">
              <wp:posOffset>245110</wp:posOffset>
            </wp:positionV>
            <wp:extent cx="1008380" cy="685165"/>
            <wp:effectExtent l="0" t="0" r="7620" b="635"/>
            <wp:wrapTight wrapText="bothSides">
              <wp:wrapPolygon edited="0">
                <wp:start x="0" y="0"/>
                <wp:lineTo x="0" y="20819"/>
                <wp:lineTo x="21219" y="20819"/>
                <wp:lineTo x="21219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7-04-05, às 16.49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F3F">
        <w:t>Out</w:t>
      </w:r>
      <w:r w:rsidR="00EB1F3F">
        <w:t>put</w:t>
      </w:r>
    </w:p>
    <w:p w14:paraId="75AD7287" w14:textId="77777777" w:rsidR="00EB1F3F" w:rsidRDefault="00EB1F3F" w:rsidP="00EB1F3F">
      <w:pPr>
        <w:pStyle w:val="Cabealho1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Estrutura de dados contendo os pontos (vértices) do grafo (mapa) pelos quais o automobilista deverá passar, de modo a percorrer o caminho mais curto.</w:t>
      </w:r>
    </w:p>
    <w:p w14:paraId="1A0F8F38" w14:textId="77777777" w:rsidR="00EB1F3F" w:rsidRDefault="00EB1F3F" w:rsidP="00EB1F3F"/>
    <w:p w14:paraId="61F619A7" w14:textId="77777777" w:rsidR="00EB1F3F" w:rsidRDefault="00EB1F3F" w:rsidP="00EB1F3F">
      <w:pPr>
        <w:pStyle w:val="Cabealho1"/>
      </w:pPr>
      <w:r>
        <w:t>O</w:t>
      </w:r>
      <w:r>
        <w:t>bjetivo</w:t>
      </w:r>
    </w:p>
    <w:p w14:paraId="3943125B" w14:textId="77777777" w:rsidR="00EB1F3F" w:rsidRDefault="00EB1F3F" w:rsidP="00EB1F3F"/>
    <w:p w14:paraId="5D23FC1B" w14:textId="77777777" w:rsidR="00EB1F3F" w:rsidRDefault="0000080B" w:rsidP="00EB1F3F">
      <w:r>
        <w:rPr>
          <w:noProof/>
        </w:rPr>
        <w:drawing>
          <wp:anchor distT="0" distB="0" distL="114300" distR="114300" simplePos="0" relativeHeight="251665408" behindDoc="0" locked="0" layoutInCell="1" allowOverlap="1" wp14:anchorId="42DEDDA2" wp14:editId="7AE9741A">
            <wp:simplePos x="0" y="0"/>
            <wp:positionH relativeFrom="column">
              <wp:posOffset>4462145</wp:posOffset>
            </wp:positionH>
            <wp:positionV relativeFrom="paragraph">
              <wp:posOffset>53975</wp:posOffset>
            </wp:positionV>
            <wp:extent cx="1140460" cy="473075"/>
            <wp:effectExtent l="0" t="0" r="2540" b="9525"/>
            <wp:wrapTight wrapText="bothSides">
              <wp:wrapPolygon edited="0">
                <wp:start x="0" y="0"/>
                <wp:lineTo x="0" y="20875"/>
                <wp:lineTo x="21167" y="20875"/>
                <wp:lineTo x="21167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ecrã 2017-04-05, às 16.55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CB3">
        <w:t>Apresentar ao utilizador o caminho mais favorável, consoante as preferências apresentadas por este, e de acordo com o calculado.</w:t>
      </w:r>
    </w:p>
    <w:p w14:paraId="488B89D9" w14:textId="77777777" w:rsidR="00AC2CB3" w:rsidRDefault="00AC2CB3" w:rsidP="00EB1F3F"/>
    <w:p w14:paraId="2C343535" w14:textId="77777777" w:rsidR="00AC2CB3" w:rsidRDefault="00AC2CB3" w:rsidP="00AC2CB3">
      <w:pPr>
        <w:pStyle w:val="Cabealho1"/>
      </w:pPr>
      <w:r>
        <w:t>Restrições</w:t>
      </w:r>
    </w:p>
    <w:p w14:paraId="69E9F0E4" w14:textId="77777777" w:rsidR="00CA20F6" w:rsidRDefault="0000080B" w:rsidP="00CA20F6">
      <w:r>
        <w:rPr>
          <w:noProof/>
        </w:rPr>
        <w:drawing>
          <wp:anchor distT="0" distB="0" distL="114300" distR="114300" simplePos="0" relativeHeight="251666432" behindDoc="0" locked="0" layoutInCell="1" allowOverlap="1" wp14:anchorId="6D31888C" wp14:editId="205047CA">
            <wp:simplePos x="0" y="0"/>
            <wp:positionH relativeFrom="column">
              <wp:posOffset>4347210</wp:posOffset>
            </wp:positionH>
            <wp:positionV relativeFrom="paragraph">
              <wp:posOffset>24130</wp:posOffset>
            </wp:positionV>
            <wp:extent cx="1484630" cy="821690"/>
            <wp:effectExtent l="0" t="0" r="0" b="0"/>
            <wp:wrapTight wrapText="bothSides">
              <wp:wrapPolygon edited="0">
                <wp:start x="0" y="0"/>
                <wp:lineTo x="0" y="20699"/>
                <wp:lineTo x="21064" y="20699"/>
                <wp:lineTo x="21064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17-04-05, às 17.02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B5556" w14:textId="77777777" w:rsidR="00CA20F6" w:rsidRDefault="00CA20F6" w:rsidP="00CA20F6">
      <w:r>
        <w:t>Os vértices do caminho pertencem ao conjunto V.</w:t>
      </w:r>
      <w:r>
        <w:br/>
        <w:t xml:space="preserve">As arestas que representam o caminho pertencem ao </w:t>
      </w:r>
      <w:r w:rsidR="00F23F89">
        <w:t>conjunto E.</w:t>
      </w:r>
      <w:r>
        <w:br/>
        <w:t>Não pode passar no mesmo vértice mais que uma vez.</w:t>
      </w:r>
    </w:p>
    <w:p w14:paraId="69959D68" w14:textId="77777777" w:rsidR="00CA20F6" w:rsidRPr="00CA20F6" w:rsidRDefault="00CA20F6" w:rsidP="00CA20F6"/>
    <w:p w14:paraId="2BC47E77" w14:textId="77777777" w:rsidR="00AC2CB3" w:rsidRPr="00EB1F3F" w:rsidRDefault="00AC2CB3" w:rsidP="00EB1F3F"/>
    <w:p w14:paraId="2C347359" w14:textId="77777777" w:rsidR="00845834" w:rsidRDefault="00845834" w:rsidP="00845834">
      <w:pPr>
        <w:pStyle w:val="Cabealho1"/>
      </w:pPr>
      <w:r>
        <w:t>Algoritmo</w:t>
      </w:r>
    </w:p>
    <w:p w14:paraId="7339E82F" w14:textId="77777777" w:rsidR="00845834" w:rsidRDefault="00845834" w:rsidP="00845834"/>
    <w:p w14:paraId="0F8D3E86" w14:textId="77777777" w:rsidR="00845834" w:rsidRPr="00B01DF6" w:rsidRDefault="00845834" w:rsidP="00B01DF6">
      <w:pPr>
        <w:ind w:firstLine="708"/>
        <w:rPr>
          <w:rFonts w:eastAsia="Times New Roman"/>
        </w:rPr>
      </w:pPr>
      <w:r w:rsidRPr="00B01DF6">
        <w:rPr>
          <w:rFonts w:eastAsia="Times New Roman"/>
        </w:rPr>
        <w:t xml:space="preserve">Consideramos </w:t>
      </w:r>
      <w:r w:rsidRPr="00B01DF6">
        <w:rPr>
          <w:rFonts w:eastAsia="Times New Roman"/>
        </w:rPr>
        <w:t xml:space="preserve">o </w:t>
      </w:r>
      <w:r w:rsidRPr="00DB5CA4">
        <w:rPr>
          <w:rFonts w:eastAsia="Times New Roman"/>
          <w:b/>
          <w:i/>
        </w:rPr>
        <w:t>algoritmo de Dijkstra</w:t>
      </w:r>
      <w:r w:rsidRPr="00DB5CA4">
        <w:rPr>
          <w:rFonts w:eastAsia="Times New Roman"/>
          <w:i/>
        </w:rPr>
        <w:t xml:space="preserve"> </w:t>
      </w:r>
      <w:r w:rsidRPr="00B01DF6">
        <w:rPr>
          <w:rFonts w:eastAsia="Times New Roman"/>
        </w:rPr>
        <w:t>o m</w:t>
      </w:r>
      <w:r w:rsidRPr="00B01DF6">
        <w:rPr>
          <w:rFonts w:eastAsia="Times New Roman"/>
        </w:rPr>
        <w:t>ais conveniente nesta solução.</w:t>
      </w:r>
    </w:p>
    <w:p w14:paraId="38A46070" w14:textId="77777777" w:rsidR="00845834" w:rsidRDefault="00845834" w:rsidP="00B01DF6">
      <w:pPr>
        <w:ind w:firstLine="708"/>
        <w:rPr>
          <w:rFonts w:eastAsia="Times New Roman"/>
        </w:rPr>
      </w:pPr>
      <w:r w:rsidRPr="00B01DF6">
        <w:rPr>
          <w:rFonts w:eastAsia="Times New Roman"/>
        </w:rPr>
        <w:t>Este</w:t>
      </w:r>
      <w:r w:rsidRPr="00B01DF6">
        <w:rPr>
          <w:rFonts w:eastAsia="Times New Roman"/>
        </w:rPr>
        <w:t xml:space="preserve"> encontra o caminho mais curto num grafo </w:t>
      </w:r>
      <w:r w:rsidRPr="00B01DF6">
        <w:rPr>
          <w:rFonts w:eastAsia="Times New Roman"/>
        </w:rPr>
        <w:t>(</w:t>
      </w:r>
      <w:r w:rsidRPr="00B01DF6">
        <w:rPr>
          <w:rFonts w:eastAsia="Times New Roman"/>
        </w:rPr>
        <w:t>dirigido ou não dirigido</w:t>
      </w:r>
      <w:r w:rsidRPr="00B01DF6">
        <w:rPr>
          <w:rFonts w:eastAsia="Times New Roman"/>
        </w:rPr>
        <w:t>)</w:t>
      </w:r>
      <w:r w:rsidRPr="00B01DF6">
        <w:rPr>
          <w:rFonts w:eastAsia="Times New Roman"/>
        </w:rPr>
        <w:t xml:space="preserve"> em tempo computacional </w:t>
      </w:r>
      <w:r w:rsidRPr="00B01DF6">
        <w:rPr>
          <w:rFonts w:eastAsia="Times New Roman"/>
          <w:b/>
          <w:sz w:val="28"/>
        </w:rPr>
        <w:t>O([arestas + vértices]log (vértices))</w:t>
      </w:r>
      <w:r w:rsidRPr="00B01DF6">
        <w:rPr>
          <w:rFonts w:eastAsia="Times New Roman"/>
        </w:rPr>
        <w:t xml:space="preserve">. </w:t>
      </w:r>
    </w:p>
    <w:p w14:paraId="151486A7" w14:textId="77777777" w:rsidR="00B01DF6" w:rsidRPr="00B01DF6" w:rsidRDefault="00B01DF6" w:rsidP="00B01DF6">
      <w:pPr>
        <w:ind w:firstLine="708"/>
        <w:rPr>
          <w:rFonts w:eastAsia="Times New Roman"/>
        </w:rPr>
      </w:pPr>
    </w:p>
    <w:p w14:paraId="4F7E5F9A" w14:textId="77777777" w:rsidR="00B01DF6" w:rsidRDefault="00845834" w:rsidP="00B01DF6">
      <w:pPr>
        <w:ind w:firstLine="708"/>
        <w:rPr>
          <w:rFonts w:eastAsia="Times New Roman"/>
          <w:i/>
        </w:rPr>
      </w:pPr>
      <w:r w:rsidRPr="00B01DF6">
        <w:rPr>
          <w:rFonts w:eastAsia="Times New Roman"/>
        </w:rPr>
        <w:t>Trata-se de</w:t>
      </w:r>
      <w:r w:rsidRPr="00B01DF6">
        <w:rPr>
          <w:rFonts w:eastAsia="Times New Roman"/>
        </w:rPr>
        <w:t xml:space="preserve"> um algoritmo ganancioso</w:t>
      </w:r>
      <w:r w:rsidRPr="00B01DF6">
        <w:rPr>
          <w:rFonts w:eastAsia="Times New Roman"/>
        </w:rPr>
        <w:t xml:space="preserve"> (</w:t>
      </w:r>
      <w:r w:rsidRPr="00B01DF6">
        <w:rPr>
          <w:rFonts w:eastAsia="Times New Roman"/>
          <w:i/>
        </w:rPr>
        <w:t>greedy</w:t>
      </w:r>
      <w:r w:rsidRPr="00B01DF6">
        <w:rPr>
          <w:rFonts w:eastAsia="Times New Roman"/>
        </w:rPr>
        <w:t xml:space="preserve">) - </w:t>
      </w:r>
      <w:r w:rsidR="00B01DF6" w:rsidRPr="00B01DF6">
        <w:rPr>
          <w:rFonts w:eastAsia="Times New Roman"/>
          <w:i/>
        </w:rPr>
        <w:t>um problema tem subestrutura ó</w:t>
      </w:r>
      <w:r w:rsidR="00B01DF6" w:rsidRPr="00B01DF6">
        <w:rPr>
          <w:rFonts w:eastAsia="Times New Roman"/>
          <w:i/>
        </w:rPr>
        <w:t>tima se u</w:t>
      </w:r>
      <w:r w:rsidR="00B01DF6" w:rsidRPr="00B01DF6">
        <w:rPr>
          <w:rFonts w:eastAsia="Times New Roman"/>
          <w:i/>
        </w:rPr>
        <w:t>ma solução ótima para um problema contém soluções ótimas para os seus subproblemas.</w:t>
      </w:r>
      <w:r w:rsidR="00B01DF6" w:rsidRPr="00B01DF6">
        <w:rPr>
          <w:rFonts w:eastAsia="Times New Roman"/>
          <w:i/>
        </w:rPr>
        <w:t xml:space="preserve"> </w:t>
      </w:r>
    </w:p>
    <w:p w14:paraId="3E2673DB" w14:textId="77777777" w:rsidR="00B01DF6" w:rsidRPr="00B01DF6" w:rsidRDefault="00B01DF6" w:rsidP="00B01DF6">
      <w:pPr>
        <w:ind w:firstLine="708"/>
        <w:rPr>
          <w:rFonts w:eastAsia="Times New Roman"/>
        </w:rPr>
      </w:pPr>
    </w:p>
    <w:p w14:paraId="64377B63" w14:textId="77777777" w:rsidR="00B01DF6" w:rsidRPr="00B01DF6" w:rsidRDefault="00845834" w:rsidP="00B01DF6">
      <w:pPr>
        <w:ind w:firstLine="708"/>
        <w:rPr>
          <w:rFonts w:eastAsia="Times New Roman"/>
        </w:rPr>
      </w:pPr>
      <w:r w:rsidRPr="00B01DF6">
        <w:rPr>
          <w:rFonts w:eastAsia="Times New Roman"/>
        </w:rPr>
        <w:t>O valor</w:t>
      </w:r>
      <w:r w:rsidR="00B01DF6" w:rsidRPr="00B01DF6">
        <w:rPr>
          <w:rFonts w:eastAsia="Times New Roman"/>
        </w:rPr>
        <w:t xml:space="preserve"> (peso) de cada arco está associado à distância, que nunca será negativo, pelo que este algoritmo é aplicável neste problema.</w:t>
      </w:r>
    </w:p>
    <w:p w14:paraId="3F857535" w14:textId="77777777" w:rsidR="00845834" w:rsidRPr="00845834" w:rsidRDefault="00803FC8" w:rsidP="008458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7B5DA" wp14:editId="22B835B4">
                <wp:simplePos x="0" y="0"/>
                <wp:positionH relativeFrom="column">
                  <wp:posOffset>2394585</wp:posOffset>
                </wp:positionH>
                <wp:positionV relativeFrom="paragraph">
                  <wp:posOffset>2427605</wp:posOffset>
                </wp:positionV>
                <wp:extent cx="3823335" cy="229235"/>
                <wp:effectExtent l="0" t="0" r="0" b="0"/>
                <wp:wrapSquare wrapText="bothSides"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C571B" w14:textId="77777777" w:rsidR="00803FC8" w:rsidRPr="00803FC8" w:rsidRDefault="00803FC8" w:rsidP="00803FC8">
                            <w:pPr>
                              <w:jc w:val="right"/>
                              <w:rPr>
                                <w:sz w:val="13"/>
                              </w:rPr>
                            </w:pPr>
                            <w:r w:rsidRPr="00803FC8">
                              <w:rPr>
                                <w:sz w:val="18"/>
                              </w:rPr>
                              <w:t>Algoritmo de Dijkstra (modificado)</w:t>
                            </w:r>
                            <w:r>
                              <w:rPr>
                                <w:sz w:val="18"/>
                              </w:rPr>
                              <w:t xml:space="preserve"> - pseudocódigo</w:t>
                            </w:r>
                            <w:r w:rsidRPr="00803FC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B5DA" id="Caixa de Texto 41" o:spid="_x0000_s1057" type="#_x0000_t202" style="position:absolute;margin-left:188.55pt;margin-top:191.15pt;width:301.05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" filled="f" stroked="f">
                <v:textbox>
                  <w:txbxContent>
                    <w:p w14:paraId="51BC571B" w14:textId="77777777" w:rsidR="00803FC8" w:rsidRPr="00803FC8" w:rsidRDefault="00803FC8" w:rsidP="00803FC8">
                      <w:pPr>
                        <w:jc w:val="right"/>
                        <w:rPr>
                          <w:sz w:val="13"/>
                        </w:rPr>
                      </w:pPr>
                      <w:r w:rsidRPr="00803FC8">
                        <w:rPr>
                          <w:sz w:val="18"/>
                        </w:rPr>
                        <w:t>Algoritmo de Dijkstra (modificado)</w:t>
                      </w:r>
                      <w:r>
                        <w:rPr>
                          <w:sz w:val="18"/>
                        </w:rPr>
                        <w:t xml:space="preserve"> - pseudocódigo</w:t>
                      </w:r>
                      <w:r w:rsidRPr="00803FC8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1ED0D" wp14:editId="675FCC99">
                <wp:simplePos x="0" y="0"/>
                <wp:positionH relativeFrom="column">
                  <wp:posOffset>-1023620</wp:posOffset>
                </wp:positionH>
                <wp:positionV relativeFrom="paragraph">
                  <wp:posOffset>2426970</wp:posOffset>
                </wp:positionV>
                <wp:extent cx="3823335" cy="229235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05180" w14:textId="77777777" w:rsidR="001362D1" w:rsidRPr="00803FC8" w:rsidRDefault="001362D1" w:rsidP="001362D1">
                            <w:pPr>
                              <w:jc w:val="right"/>
                              <w:rPr>
                                <w:sz w:val="13"/>
                              </w:rPr>
                            </w:pPr>
                            <w:r w:rsidRPr="00803FC8">
                              <w:rPr>
                                <w:sz w:val="18"/>
                              </w:rPr>
                              <w:t>Algoritmo de Dijkstra (modificado) – slides CAL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ED0D" id="Caixa de Texto 39" o:spid="_x0000_s1058" type="#_x0000_t202" style="position:absolute;margin-left:-80.6pt;margin-top:191.1pt;width:301.05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" filled="f" stroked="f">
                <v:textbox>
                  <w:txbxContent>
                    <w:p w14:paraId="5CD05180" w14:textId="77777777" w:rsidR="001362D1" w:rsidRPr="00803FC8" w:rsidRDefault="001362D1" w:rsidP="001362D1">
                      <w:pPr>
                        <w:jc w:val="right"/>
                        <w:rPr>
                          <w:sz w:val="13"/>
                        </w:rPr>
                      </w:pPr>
                      <w:r w:rsidRPr="00803FC8">
                        <w:rPr>
                          <w:sz w:val="18"/>
                        </w:rPr>
                        <w:t>Algoritmo de Dijkstra (modificado) – slides CAL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1390610" wp14:editId="63AA901E">
            <wp:simplePos x="0" y="0"/>
            <wp:positionH relativeFrom="column">
              <wp:posOffset>2842895</wp:posOffset>
            </wp:positionH>
            <wp:positionV relativeFrom="paragraph">
              <wp:posOffset>307975</wp:posOffset>
            </wp:positionV>
            <wp:extent cx="3329305" cy="2051050"/>
            <wp:effectExtent l="0" t="0" r="0" b="6350"/>
            <wp:wrapTight wrapText="bothSides">
              <wp:wrapPolygon edited="0">
                <wp:start x="0" y="0"/>
                <wp:lineTo x="0" y="21399"/>
                <wp:lineTo x="21423" y="21399"/>
                <wp:lineTo x="2142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7-04-05, às 17.44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E4FD6" w14:textId="77777777" w:rsidR="00EB1F3F" w:rsidRDefault="00803FC8" w:rsidP="00EB1F3F">
      <w:r>
        <w:rPr>
          <w:noProof/>
        </w:rPr>
        <w:drawing>
          <wp:anchor distT="0" distB="0" distL="114300" distR="114300" simplePos="0" relativeHeight="251667456" behindDoc="0" locked="0" layoutInCell="1" allowOverlap="1" wp14:anchorId="4A2D5693" wp14:editId="485F155A">
            <wp:simplePos x="0" y="0"/>
            <wp:positionH relativeFrom="column">
              <wp:posOffset>-114935</wp:posOffset>
            </wp:positionH>
            <wp:positionV relativeFrom="paragraph">
              <wp:posOffset>80645</wp:posOffset>
            </wp:positionV>
            <wp:extent cx="2879090" cy="2166620"/>
            <wp:effectExtent l="0" t="0" r="0" b="0"/>
            <wp:wrapTight wrapText="bothSides">
              <wp:wrapPolygon edited="0">
                <wp:start x="0" y="0"/>
                <wp:lineTo x="0" y="21271"/>
                <wp:lineTo x="21343" y="21271"/>
                <wp:lineTo x="21343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ecrã 2017-04-05, às 17.17.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9BFED" w14:textId="77777777" w:rsidR="001362D1" w:rsidRDefault="00803FC8" w:rsidP="001B48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D2A3C0" wp14:editId="10E0BD7E">
                <wp:simplePos x="0" y="0"/>
                <wp:positionH relativeFrom="column">
                  <wp:posOffset>-3810</wp:posOffset>
                </wp:positionH>
                <wp:positionV relativeFrom="paragraph">
                  <wp:posOffset>2456815</wp:posOffset>
                </wp:positionV>
                <wp:extent cx="5375275" cy="302895"/>
                <wp:effectExtent l="0" t="0" r="0" b="190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C066A" w14:textId="77777777" w:rsidR="00803FC8" w:rsidRPr="00803FC8" w:rsidRDefault="00803FC8" w:rsidP="00803FC8">
                            <w:pPr>
                              <w:jc w:val="right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8"/>
                              </w:rPr>
                              <w:t>Cálculo do caminho mais curto do vértice 0 ao vértice</w:t>
                            </w:r>
                            <w:r w:rsidR="00AD32A9">
                              <w:rPr>
                                <w:sz w:val="18"/>
                              </w:rPr>
                              <w:t xml:space="preserve"> 4, pelo algoritmo de Dijkstra</w:t>
                            </w:r>
                            <w:r w:rsidRPr="00803FC8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A3C0" id="Caixa de Texto 43" o:spid="_x0000_s1059" type="#_x0000_t202" style="position:absolute;margin-left:-.3pt;margin-top:193.45pt;width:423.25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" filled="f" stroked="f">
                <v:textbox>
                  <w:txbxContent>
                    <w:p w14:paraId="129C066A" w14:textId="77777777" w:rsidR="00803FC8" w:rsidRPr="00803FC8" w:rsidRDefault="00803FC8" w:rsidP="00803FC8">
                      <w:pPr>
                        <w:jc w:val="right"/>
                        <w:rPr>
                          <w:sz w:val="13"/>
                        </w:rPr>
                      </w:pPr>
                      <w:r>
                        <w:rPr>
                          <w:sz w:val="18"/>
                        </w:rPr>
                        <w:t>Cálculo do caminho mais curto do vértice 0 ao vértice</w:t>
                      </w:r>
                      <w:r w:rsidR="00AD32A9">
                        <w:rPr>
                          <w:sz w:val="18"/>
                        </w:rPr>
                        <w:t xml:space="preserve"> 4, pelo algoritmo de Dijkstra</w:t>
                      </w:r>
                      <w:r w:rsidRPr="00803FC8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16C6DBC" wp14:editId="07BA8D75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5400040" cy="2284095"/>
            <wp:effectExtent l="0" t="0" r="10160" b="1905"/>
            <wp:wrapTight wrapText="bothSides">
              <wp:wrapPolygon edited="0">
                <wp:start x="0" y="0"/>
                <wp:lineTo x="0" y="21378"/>
                <wp:lineTo x="21539" y="21378"/>
                <wp:lineTo x="21539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ecrã 2017-04-05, às 17.46.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4B240" w14:textId="77777777" w:rsidR="00803FC8" w:rsidRDefault="00803FC8" w:rsidP="001B482E"/>
    <w:p w14:paraId="73F72234" w14:textId="77777777" w:rsidR="00803FC8" w:rsidRDefault="00803FC8" w:rsidP="001B482E"/>
    <w:p w14:paraId="6AE826E4" w14:textId="77777777" w:rsidR="00803FC8" w:rsidRDefault="00803FC8" w:rsidP="001B482E"/>
    <w:p w14:paraId="6728D85C" w14:textId="77777777" w:rsidR="001362D1" w:rsidRDefault="001362D1" w:rsidP="001B482E"/>
    <w:p w14:paraId="2501320B" w14:textId="77777777" w:rsidR="001362D1" w:rsidRDefault="001362D1" w:rsidP="001362D1">
      <w:pPr>
        <w:pStyle w:val="Cabealho1"/>
      </w:pPr>
      <w:r>
        <w:t xml:space="preserve">Esquema </w:t>
      </w:r>
      <w:r w:rsidR="00474F30">
        <w:t>da Solução</w:t>
      </w:r>
    </w:p>
    <w:p w14:paraId="39E983B3" w14:textId="77777777" w:rsidR="00474F30" w:rsidRDefault="00474F30" w:rsidP="00474F30">
      <w:pPr>
        <w:rPr>
          <w:lang w:eastAsia="en-US"/>
        </w:rPr>
      </w:pPr>
    </w:p>
    <w:p w14:paraId="4E6E2A3E" w14:textId="77777777" w:rsidR="00474F30" w:rsidRDefault="00474F30" w:rsidP="00474F30">
      <w:pPr>
        <w:rPr>
          <w:lang w:eastAsia="en-US"/>
        </w:rPr>
      </w:pPr>
    </w:p>
    <w:p w14:paraId="7357598C" w14:textId="77777777" w:rsidR="00474F30" w:rsidRDefault="00474F30" w:rsidP="00474F30">
      <w:pPr>
        <w:pStyle w:val="PargrafodaLista"/>
        <w:numPr>
          <w:ilvl w:val="0"/>
          <w:numId w:val="3"/>
        </w:numPr>
      </w:pPr>
      <w:r>
        <w:t>Introdução dos dados do grafo (vértices – pontos no mapa, e arestas – arcos entre os pontos)</w:t>
      </w:r>
    </w:p>
    <w:p w14:paraId="79134592" w14:textId="77777777" w:rsidR="00474F30" w:rsidRDefault="00474F30" w:rsidP="00474F30">
      <w:pPr>
        <w:pStyle w:val="PargrafodaLista"/>
        <w:numPr>
          <w:ilvl w:val="0"/>
          <w:numId w:val="3"/>
        </w:numPr>
      </w:pPr>
      <w:r>
        <w:t>Diferenciação do grafo:</w:t>
      </w:r>
    </w:p>
    <w:p w14:paraId="7360D9A9" w14:textId="77777777" w:rsidR="00474F30" w:rsidRDefault="00474F30" w:rsidP="00474F30">
      <w:pPr>
        <w:pStyle w:val="PargrafodaLista"/>
        <w:numPr>
          <w:ilvl w:val="1"/>
          <w:numId w:val="3"/>
        </w:numPr>
      </w:pPr>
      <w:r>
        <w:t>Representação gráfica (</w:t>
      </w:r>
      <w:r w:rsidRPr="00474F30">
        <w:rPr>
          <w:i/>
        </w:rPr>
        <w:t>GraphViewer</w:t>
      </w:r>
      <w:r>
        <w:t>).</w:t>
      </w:r>
    </w:p>
    <w:p w14:paraId="658B30B0" w14:textId="77777777" w:rsidR="00474F30" w:rsidRDefault="00A46AFD" w:rsidP="00474F30">
      <w:pPr>
        <w:pStyle w:val="PargrafodaLista"/>
        <w:numPr>
          <w:ilvl w:val="1"/>
          <w:numId w:val="3"/>
        </w:numPr>
      </w:pPr>
      <w:r>
        <w:t>Estrutura de auxílio na implementação</w:t>
      </w:r>
      <w:r w:rsidR="00474F30">
        <w:t>.</w:t>
      </w:r>
    </w:p>
    <w:p w14:paraId="27D7B95D" w14:textId="77777777" w:rsidR="00474F30" w:rsidRDefault="00474F30" w:rsidP="00474F30">
      <w:pPr>
        <w:pStyle w:val="PargrafodaLista"/>
        <w:numPr>
          <w:ilvl w:val="0"/>
          <w:numId w:val="3"/>
        </w:numPr>
      </w:pPr>
      <w:r>
        <w:t>Pedido de informação ao utilizador:</w:t>
      </w:r>
    </w:p>
    <w:p w14:paraId="19EEEE11" w14:textId="77777777" w:rsidR="00474F30" w:rsidRDefault="00474F30" w:rsidP="00474F30">
      <w:pPr>
        <w:pStyle w:val="PargrafodaLista"/>
        <w:numPr>
          <w:ilvl w:val="1"/>
          <w:numId w:val="3"/>
        </w:numPr>
      </w:pPr>
      <w:r>
        <w:t>Rua de origem (consola).</w:t>
      </w:r>
    </w:p>
    <w:p w14:paraId="7E2FCE60" w14:textId="77777777" w:rsidR="00474F30" w:rsidRDefault="00474F30" w:rsidP="00474F30">
      <w:pPr>
        <w:pStyle w:val="PargrafodaLista"/>
        <w:numPr>
          <w:ilvl w:val="1"/>
          <w:numId w:val="3"/>
        </w:numPr>
      </w:pPr>
      <w:r>
        <w:t>Apresentação da rua com todos os seus vértices do grafo, de forma a que o utilizador escolha qual o vértice mais perto do seu local de origem (mapa).</w:t>
      </w:r>
    </w:p>
    <w:p w14:paraId="0B0D2EAA" w14:textId="77777777" w:rsidR="00474F30" w:rsidRDefault="00474F30" w:rsidP="00474F30">
      <w:pPr>
        <w:pStyle w:val="PargrafodaLista"/>
        <w:numPr>
          <w:ilvl w:val="1"/>
          <w:numId w:val="3"/>
        </w:numPr>
      </w:pPr>
      <w:r>
        <w:t>Apresentação dos locais de interesse, para que o utilizador escolha para onde quer ir – definição do vértice de destino (mapa).</w:t>
      </w:r>
    </w:p>
    <w:p w14:paraId="13C3F7EB" w14:textId="77777777" w:rsidR="00474F30" w:rsidRDefault="00474F30" w:rsidP="00474F30">
      <w:pPr>
        <w:pStyle w:val="PargrafodaLista"/>
        <w:numPr>
          <w:ilvl w:val="1"/>
          <w:numId w:val="3"/>
        </w:numPr>
      </w:pPr>
      <w:r>
        <w:t>Saber que tipo de caminho pretende: o mais rápido ou o mais barato (consola).</w:t>
      </w:r>
    </w:p>
    <w:p w14:paraId="600AA2C6" w14:textId="77777777" w:rsidR="00BD70AE" w:rsidRDefault="00BD70AE" w:rsidP="00474F30">
      <w:pPr>
        <w:pStyle w:val="PargrafodaLista"/>
        <w:numPr>
          <w:ilvl w:val="1"/>
          <w:numId w:val="3"/>
        </w:numPr>
      </w:pPr>
      <w:r>
        <w:t>Saber se pretende abastecer o automóvel durante o percurso.</w:t>
      </w:r>
    </w:p>
    <w:p w14:paraId="13136CCF" w14:textId="77777777" w:rsidR="00474F30" w:rsidRPr="00474F30" w:rsidRDefault="00474F30" w:rsidP="00474F30">
      <w:pPr>
        <w:pStyle w:val="PargrafodaLista"/>
        <w:numPr>
          <w:ilvl w:val="1"/>
          <w:numId w:val="3"/>
        </w:numPr>
      </w:pPr>
      <w:r>
        <w:t>Apresentação no mapa do caminho selecionado pelo algoritmo</w:t>
      </w:r>
      <w:r w:rsidR="004B61F5">
        <w:t>, assim como o lugar de estacionamento selecionado</w:t>
      </w:r>
      <w:r>
        <w:t xml:space="preserve"> (mapa).</w:t>
      </w:r>
    </w:p>
    <w:p w14:paraId="6B4203BC" w14:textId="77777777" w:rsidR="00EE60FF" w:rsidRDefault="00EE60FF" w:rsidP="00EE60FF">
      <w:pPr>
        <w:rPr>
          <w:lang w:eastAsia="en-US"/>
        </w:rPr>
      </w:pPr>
    </w:p>
    <w:p w14:paraId="5E962886" w14:textId="77777777" w:rsidR="00AD32A9" w:rsidRDefault="00BD70AE">
      <w:pPr>
        <w:spacing w:after="160" w:line="259" w:lineRule="auto"/>
        <w:rPr>
          <w:lang w:eastAsia="en-US"/>
        </w:rPr>
      </w:pPr>
      <w:r>
        <w:rPr>
          <w:lang w:eastAsia="en-US"/>
        </w:rPr>
        <w:t xml:space="preserve">Falta: imagens </w:t>
      </w:r>
      <w:bookmarkStart w:id="0" w:name="_GoBack"/>
      <w:bookmarkEnd w:id="0"/>
      <w:r w:rsidR="00AD32A9">
        <w:rPr>
          <w:lang w:eastAsia="en-US"/>
        </w:rPr>
        <w:br w:type="page"/>
      </w:r>
    </w:p>
    <w:p w14:paraId="419D85CE" w14:textId="77777777" w:rsidR="004B61F5" w:rsidRDefault="004B61F5" w:rsidP="00EE60FF">
      <w:pPr>
        <w:rPr>
          <w:lang w:eastAsia="en-US"/>
        </w:rPr>
      </w:pPr>
    </w:p>
    <w:p w14:paraId="5323039B" w14:textId="77777777" w:rsidR="004B61F5" w:rsidRDefault="004B61F5" w:rsidP="004B61F5">
      <w:pPr>
        <w:pStyle w:val="Cabealho1"/>
      </w:pPr>
      <w:r>
        <w:t>Complexidade</w:t>
      </w:r>
    </w:p>
    <w:p w14:paraId="014E2E00" w14:textId="77777777" w:rsidR="004B61F5" w:rsidRDefault="004B61F5" w:rsidP="00EE60FF">
      <w:pPr>
        <w:rPr>
          <w:lang w:eastAsia="en-US"/>
        </w:rPr>
      </w:pPr>
    </w:p>
    <w:p w14:paraId="2F475D90" w14:textId="77777777" w:rsidR="00EE60FF" w:rsidRDefault="00EE60FF" w:rsidP="00EE60FF">
      <w:pPr>
        <w:rPr>
          <w:lang w:eastAsia="en-US"/>
        </w:rPr>
      </w:pPr>
    </w:p>
    <w:p w14:paraId="5FDD338E" w14:textId="77777777" w:rsidR="00314B66" w:rsidRPr="00314B66" w:rsidRDefault="00314B66" w:rsidP="00314B66">
      <w:pPr>
        <w:jc w:val="center"/>
        <w:rPr>
          <w:sz w:val="22"/>
          <w:lang w:eastAsia="en-US"/>
        </w:rPr>
      </w:pPr>
      <w:r w:rsidRPr="00314B66">
        <w:rPr>
          <w:rFonts w:eastAsia="Times New Roman"/>
          <w:b/>
        </w:rPr>
        <w:t>O([arestas + vértices]log (vértices))</w:t>
      </w:r>
    </w:p>
    <w:p w14:paraId="440FB68D" w14:textId="77777777" w:rsidR="00EE60FF" w:rsidRPr="00EE60FF" w:rsidRDefault="00EE60FF" w:rsidP="00EE60FF">
      <w:pPr>
        <w:rPr>
          <w:lang w:eastAsia="en-US"/>
        </w:rPr>
      </w:pPr>
    </w:p>
    <w:p w14:paraId="29DB06DB" w14:textId="77777777" w:rsidR="001B482E" w:rsidRPr="001B482E" w:rsidRDefault="00BD70AE" w:rsidP="001B482E">
      <w:r>
        <w:t>Falta: mostrar analiticamente este valor.</w:t>
      </w:r>
    </w:p>
    <w:sectPr w:rsidR="001B482E" w:rsidRPr="001B482E" w:rsidSect="007B53FE">
      <w:footerReference w:type="even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95E3" w14:textId="77777777" w:rsidR="00C33402" w:rsidRDefault="00C33402" w:rsidP="001362D1">
      <w:r>
        <w:separator/>
      </w:r>
    </w:p>
  </w:endnote>
  <w:endnote w:type="continuationSeparator" w:id="0">
    <w:p w14:paraId="1981BE6A" w14:textId="77777777" w:rsidR="00C33402" w:rsidRDefault="00C33402" w:rsidP="0013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092" w14:textId="77777777" w:rsidR="001362D1" w:rsidRDefault="001362D1" w:rsidP="00D3049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EBBBF" w14:textId="77777777" w:rsidR="001362D1" w:rsidRDefault="001362D1" w:rsidP="001362D1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9669F" w14:textId="77777777" w:rsidR="001362D1" w:rsidRDefault="001362D1" w:rsidP="00D3049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70AE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852B109" w14:textId="77777777" w:rsidR="001362D1" w:rsidRDefault="001362D1" w:rsidP="001362D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366AD" w14:textId="77777777" w:rsidR="00C33402" w:rsidRDefault="00C33402" w:rsidP="001362D1">
      <w:r>
        <w:separator/>
      </w:r>
    </w:p>
  </w:footnote>
  <w:footnote w:type="continuationSeparator" w:id="0">
    <w:p w14:paraId="1F0EDB90" w14:textId="77777777" w:rsidR="00C33402" w:rsidRDefault="00C33402" w:rsidP="0013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F5744"/>
    <w:multiLevelType w:val="hybridMultilevel"/>
    <w:tmpl w:val="6BB2202C"/>
    <w:lvl w:ilvl="0" w:tplc="FFC0FA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43B77F0"/>
    <w:multiLevelType w:val="hybridMultilevel"/>
    <w:tmpl w:val="0E0A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D0289"/>
    <w:multiLevelType w:val="hybridMultilevel"/>
    <w:tmpl w:val="04602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FE"/>
    <w:rsid w:val="0000080B"/>
    <w:rsid w:val="00000DE5"/>
    <w:rsid w:val="000A3F87"/>
    <w:rsid w:val="001362D1"/>
    <w:rsid w:val="001B482E"/>
    <w:rsid w:val="002B2D01"/>
    <w:rsid w:val="002F4BA0"/>
    <w:rsid w:val="003121EE"/>
    <w:rsid w:val="00314B66"/>
    <w:rsid w:val="003A36A4"/>
    <w:rsid w:val="00474F30"/>
    <w:rsid w:val="004B61F5"/>
    <w:rsid w:val="004E2A84"/>
    <w:rsid w:val="006A000A"/>
    <w:rsid w:val="007648FE"/>
    <w:rsid w:val="007B53FE"/>
    <w:rsid w:val="00803FC8"/>
    <w:rsid w:val="00845834"/>
    <w:rsid w:val="0093568B"/>
    <w:rsid w:val="00A17323"/>
    <w:rsid w:val="00A46AFD"/>
    <w:rsid w:val="00A7585C"/>
    <w:rsid w:val="00AC2CB3"/>
    <w:rsid w:val="00AD32A9"/>
    <w:rsid w:val="00B01DF6"/>
    <w:rsid w:val="00B171AB"/>
    <w:rsid w:val="00BD70AE"/>
    <w:rsid w:val="00C33402"/>
    <w:rsid w:val="00C44550"/>
    <w:rsid w:val="00C53560"/>
    <w:rsid w:val="00CA20F6"/>
    <w:rsid w:val="00D35E6F"/>
    <w:rsid w:val="00D40EC4"/>
    <w:rsid w:val="00DB5CA4"/>
    <w:rsid w:val="00EB1F3F"/>
    <w:rsid w:val="00EE60FF"/>
    <w:rsid w:val="00F239BA"/>
    <w:rsid w:val="00F23F89"/>
    <w:rsid w:val="00F256CF"/>
    <w:rsid w:val="00F76DEC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F305"/>
  <w15:chartTrackingRefBased/>
  <w15:docId w15:val="{BB94925E-A3EF-42A1-98AD-FB8D9257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5834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1B48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53F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53FE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F5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5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E2A8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482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482E"/>
    <w:rPr>
      <w:rFonts w:eastAsiaTheme="minorEastAsia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B482E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Rodap">
    <w:name w:val="footer"/>
    <w:basedOn w:val="Normal"/>
    <w:link w:val="RodapCarter"/>
    <w:uiPriority w:val="99"/>
    <w:unhideWhenUsed/>
    <w:rsid w:val="001362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362D1"/>
    <w:rPr>
      <w:rFonts w:ascii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136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29813-57F7-C84C-943C-19F7D796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CAL</vt:lpstr>
    </vt:vector>
  </TitlesOfParts>
  <Company>      FEUP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AL</dc:title>
  <dc:subject>À Procura de Estacionamento</dc:subject>
  <dc:creator>Beatriz Souto de Sá e Baldaia          up201505633@fe.up.pt Daniel Pereira Machado                   up201506365@fe.up.pt Nelson André Garrido da Costa       up201403128@fe.up.pt   Sofia Catarina Bahamonde Alves    up201504570@fe.up.pt</dc:creator>
  <cp:keywords/>
  <dc:description/>
  <cp:lastModifiedBy>Nelson André Garrido da Costa</cp:lastModifiedBy>
  <cp:revision>2</cp:revision>
  <dcterms:created xsi:type="dcterms:W3CDTF">2017-04-05T16:55:00Z</dcterms:created>
  <dcterms:modified xsi:type="dcterms:W3CDTF">2017-04-05T16:55:00Z</dcterms:modified>
</cp:coreProperties>
</file>